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无相欠，怎会相见  13对民国才情恋人的缱绻情书集  精装纪念版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无相欠，怎会相见  13对民国才情恋人的缱绻情书集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08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若无相欠，怎会相见  13对民国才情恋人的缱绻情书集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